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古典诗词  经典珍藏版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古典诗词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90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一生要读的古典诗词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